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A1B8" w14:textId="52967329" w:rsidR="006851D2" w:rsidRDefault="006851D2" w:rsidP="006851D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851D2">
        <w:rPr>
          <w:rFonts w:ascii="Times New Roman" w:hAnsi="Times New Roman" w:cs="Times New Roman"/>
          <w:b/>
          <w:bCs/>
          <w:sz w:val="32"/>
          <w:szCs w:val="32"/>
          <w:u w:val="single"/>
        </w:rPr>
        <w:t>Practi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ce </w:t>
      </w:r>
      <w:r w:rsidR="00F5339D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</w:p>
    <w:p w14:paraId="20E73D11" w14:textId="77777777" w:rsidR="006851D2" w:rsidRDefault="006851D2" w:rsidP="006851D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1A28DD3" w14:textId="1E367A13" w:rsidR="005726DB" w:rsidRDefault="006851D2" w:rsidP="0068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m:</w:t>
      </w:r>
      <w:r w:rsidR="00F5339D">
        <w:rPr>
          <w:rFonts w:ascii="Times New Roman" w:hAnsi="Times New Roman" w:cs="Times New Roman"/>
          <w:sz w:val="24"/>
          <w:szCs w:val="24"/>
        </w:rPr>
        <w:t xml:space="preserve"> </w:t>
      </w:r>
      <w:r w:rsidR="00F5339D" w:rsidRPr="00F5339D">
        <w:rPr>
          <w:rFonts w:ascii="Times New Roman" w:hAnsi="Times New Roman" w:cs="Times New Roman"/>
          <w:sz w:val="24"/>
          <w:szCs w:val="24"/>
        </w:rPr>
        <w:t>Write a JavaScript function to extract a specified number of characters from a string.</w:t>
      </w:r>
    </w:p>
    <w:p w14:paraId="7F1339E1" w14:textId="0E50F8E1" w:rsidR="006851D2" w:rsidRDefault="0021635F" w:rsidP="0068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:</w:t>
      </w:r>
    </w:p>
    <w:p w14:paraId="68F605EB" w14:textId="76D354BB" w:rsidR="006851D2" w:rsidRDefault="005E2B37" w:rsidP="0068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C18D1" wp14:editId="1B76E0B1">
                <wp:simplePos x="0" y="0"/>
                <wp:positionH relativeFrom="column">
                  <wp:posOffset>2444115</wp:posOffset>
                </wp:positionH>
                <wp:positionV relativeFrom="paragraph">
                  <wp:posOffset>173990</wp:posOffset>
                </wp:positionV>
                <wp:extent cx="822458" cy="291993"/>
                <wp:effectExtent l="0" t="0" r="15875" b="13335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458" cy="29199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26001" w14:textId="39C030D3" w:rsidR="00224941" w:rsidRPr="00224941" w:rsidRDefault="00224941" w:rsidP="0022494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494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C18D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192.45pt;margin-top:13.7pt;width:64.7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" fillcolor="white [3201]" strokecolor="black [3200]" strokeweight="1pt">
                <v:textbox>
                  <w:txbxContent>
                    <w:p w14:paraId="27326001" w14:textId="39C030D3" w:rsidR="00224941" w:rsidRPr="00224941" w:rsidRDefault="00224941" w:rsidP="0022494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24941">
                        <w:rPr>
                          <w:b/>
                          <w:bCs/>
                          <w:sz w:val="20"/>
                          <w:szCs w:val="20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08472C60" w14:textId="7406DE03" w:rsidR="006851D2" w:rsidRDefault="003B4744" w:rsidP="0068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CD80B" wp14:editId="376071B8">
                <wp:simplePos x="0" y="0"/>
                <wp:positionH relativeFrom="column">
                  <wp:posOffset>2858135</wp:posOffset>
                </wp:positionH>
                <wp:positionV relativeFrom="paragraph">
                  <wp:posOffset>173990</wp:posOffset>
                </wp:positionV>
                <wp:extent cx="0" cy="330942"/>
                <wp:effectExtent l="76200" t="0" r="76200" b="501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B68F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5.05pt;margin-top:13.7pt;width:0;height:26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FgtAEAAL4DAAAOAAAAZHJzL2Uyb0RvYy54bWysU9uO0zAQfUfiHyy/06RdhC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6851D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446489A" w14:textId="2863E205" w:rsidR="006851D2" w:rsidRDefault="00F8580E" w:rsidP="006851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3213B8" wp14:editId="1CF37AB4">
                <wp:simplePos x="0" y="0"/>
                <wp:positionH relativeFrom="column">
                  <wp:posOffset>2016125</wp:posOffset>
                </wp:positionH>
                <wp:positionV relativeFrom="paragraph">
                  <wp:posOffset>219710</wp:posOffset>
                </wp:positionV>
                <wp:extent cx="1695450" cy="863600"/>
                <wp:effectExtent l="0" t="0" r="19050" b="12700"/>
                <wp:wrapNone/>
                <wp:docPr id="8" name="Flowchart: Predefined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636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CE0B4" w14:textId="7DC028B5" w:rsidR="00CA3EB5" w:rsidRDefault="00F5339D" w:rsidP="00CA3EB5">
                            <w:pPr>
                              <w:jc w:val="center"/>
                            </w:pPr>
                            <w:r>
                              <w:t>getCharFromStr</w:t>
                            </w:r>
                            <w:r w:rsidR="00F8580E" w:rsidRPr="00F8580E">
                              <w:t xml:space="preserve"> </w:t>
                            </w:r>
                            <w:r w:rsidR="003B4744">
                              <w:t>()</w:t>
                            </w:r>
                          </w:p>
                          <w:p w14:paraId="038B4615" w14:textId="5D561AEF" w:rsidR="003B4744" w:rsidRPr="003B4744" w:rsidRDefault="00F5339D" w:rsidP="003B47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ick Specific number of </w:t>
                            </w:r>
                            <w:r w:rsidR="00D87B24">
                              <w:rPr>
                                <w:sz w:val="20"/>
                                <w:szCs w:val="20"/>
                              </w:rPr>
                              <w:t>cha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rom string</w:t>
                            </w:r>
                            <w:r w:rsidR="00F8580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213B8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8" o:spid="_x0000_s1027" type="#_x0000_t112" style="position:absolute;left:0;text-align:left;margin-left:158.75pt;margin-top:17.3pt;width:133.5pt;height:6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" fillcolor="white [3201]" strokecolor="black [3200]" strokeweight="1pt">
                <v:textbox>
                  <w:txbxContent>
                    <w:p w14:paraId="2CBCE0B4" w14:textId="7DC028B5" w:rsidR="00CA3EB5" w:rsidRDefault="00F5339D" w:rsidP="00CA3EB5">
                      <w:pPr>
                        <w:jc w:val="center"/>
                      </w:pPr>
                      <w:r>
                        <w:t>getCharFromStr</w:t>
                      </w:r>
                      <w:r w:rsidR="00F8580E" w:rsidRPr="00F8580E">
                        <w:t xml:space="preserve"> </w:t>
                      </w:r>
                      <w:r w:rsidR="003B4744">
                        <w:t>()</w:t>
                      </w:r>
                    </w:p>
                    <w:p w14:paraId="038B4615" w14:textId="5D561AEF" w:rsidR="003B4744" w:rsidRPr="003B4744" w:rsidRDefault="00F5339D" w:rsidP="003B474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ick Specific number of </w:t>
                      </w:r>
                      <w:r w:rsidR="00D87B24">
                        <w:rPr>
                          <w:sz w:val="20"/>
                          <w:szCs w:val="20"/>
                        </w:rPr>
                        <w:t>chars</w:t>
                      </w:r>
                      <w:r>
                        <w:rPr>
                          <w:sz w:val="20"/>
                          <w:szCs w:val="20"/>
                        </w:rPr>
                        <w:t xml:space="preserve"> from string</w:t>
                      </w:r>
                      <w:r w:rsidR="00F8580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860AFCC" w14:textId="41ECEB31" w:rsidR="006851D2" w:rsidRDefault="006851D2" w:rsidP="006851D2">
      <w:pPr>
        <w:rPr>
          <w:rFonts w:ascii="Times New Roman" w:hAnsi="Times New Roman" w:cs="Times New Roman"/>
          <w:sz w:val="24"/>
          <w:szCs w:val="24"/>
        </w:rPr>
      </w:pPr>
    </w:p>
    <w:p w14:paraId="2643A2B0" w14:textId="3437BFB3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1DA0E400" w14:textId="1AE2A413" w:rsidR="00F90305" w:rsidRPr="00F90305" w:rsidRDefault="00F8580E" w:rsidP="00F90305">
      <w:pPr>
        <w:rPr>
          <w:rFonts w:ascii="Times New Roman" w:hAnsi="Times New Roman" w:cs="Times New Roman"/>
          <w:sz w:val="24"/>
          <w:szCs w:val="24"/>
        </w:rPr>
      </w:pPr>
      <w:r w:rsidRPr="00714F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860E18" wp14:editId="1EFFF98F">
                <wp:simplePos x="0" y="0"/>
                <wp:positionH relativeFrom="column">
                  <wp:posOffset>2921000</wp:posOffset>
                </wp:positionH>
                <wp:positionV relativeFrom="paragraph">
                  <wp:posOffset>211455</wp:posOffset>
                </wp:positionV>
                <wp:extent cx="0" cy="228600"/>
                <wp:effectExtent l="7620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018DD" id="Straight Arrow Connector 9" o:spid="_x0000_s1026" type="#_x0000_t32" style="position:absolute;margin-left:230pt;margin-top:16.65pt;width:0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oTl3f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B08ED10" w14:textId="336EB2E3" w:rsidR="00F90305" w:rsidRPr="00F90305" w:rsidRDefault="00F8580E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A56179F" wp14:editId="79A584D5">
                <wp:simplePos x="0" y="0"/>
                <wp:positionH relativeFrom="column">
                  <wp:posOffset>1846052</wp:posOffset>
                </wp:positionH>
                <wp:positionV relativeFrom="paragraph">
                  <wp:posOffset>158379</wp:posOffset>
                </wp:positionV>
                <wp:extent cx="2647027" cy="469900"/>
                <wp:effectExtent l="0" t="0" r="20320" b="2540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027" cy="469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49870" w14:textId="77777777" w:rsidR="00F8580E" w:rsidRDefault="00F8580E" w:rsidP="00F8580E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 xml:space="preserve">Declare Variable </w:t>
                            </w:r>
                          </w:p>
                          <w:p w14:paraId="46D8D01D" w14:textId="1A203DA6" w:rsidR="00F8580E" w:rsidRDefault="00F8580E" w:rsidP="00F8580E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 xml:space="preserve">const </w:t>
                            </w:r>
                            <w:bookmarkStart w:id="0" w:name="_Hlk97716871"/>
                            <w:r w:rsidR="005E2B37">
                              <w:t>string</w:t>
                            </w:r>
                            <w:r>
                              <w:t>Inp</w:t>
                            </w:r>
                            <w:bookmarkEnd w:id="0"/>
                            <w:r>
                              <w:t xml:space="preserve">, </w:t>
                            </w:r>
                            <w:r w:rsidRPr="00F8580E">
                              <w:t>er</w:t>
                            </w:r>
                            <w:r w:rsidR="00805668">
                              <w:t>rMsgChar</w:t>
                            </w:r>
                            <w:r w:rsidR="00F91C07">
                              <w:t>,</w:t>
                            </w:r>
                            <w:r w:rsidR="00805668">
                              <w:t xml:space="preserve"> num, res</w:t>
                            </w:r>
                          </w:p>
                          <w:p w14:paraId="06B4B0B2" w14:textId="77777777" w:rsidR="00F8580E" w:rsidRDefault="00F8580E" w:rsidP="00F8580E">
                            <w:pPr>
                              <w:jc w:val="center"/>
                            </w:pPr>
                          </w:p>
                          <w:p w14:paraId="5CEB4D11" w14:textId="77777777" w:rsidR="00F8580E" w:rsidRDefault="00F8580E" w:rsidP="00F858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6179F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8" type="#_x0000_t109" style="position:absolute;margin-left:145.35pt;margin-top:12.45pt;width:208.45pt;height:3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" fillcolor="white [3201]" strokecolor="black [3200]" strokeweight="1pt">
                <v:textbox>
                  <w:txbxContent>
                    <w:p w14:paraId="31849870" w14:textId="77777777" w:rsidR="00F8580E" w:rsidRDefault="00F8580E" w:rsidP="00F8580E">
                      <w:pPr>
                        <w:spacing w:after="0" w:line="276" w:lineRule="auto"/>
                        <w:jc w:val="center"/>
                      </w:pPr>
                      <w:r>
                        <w:t xml:space="preserve">Declare Variable </w:t>
                      </w:r>
                    </w:p>
                    <w:p w14:paraId="46D8D01D" w14:textId="1A203DA6" w:rsidR="00F8580E" w:rsidRDefault="00F8580E" w:rsidP="00F8580E">
                      <w:pPr>
                        <w:spacing w:after="0" w:line="276" w:lineRule="auto"/>
                        <w:jc w:val="center"/>
                      </w:pPr>
                      <w:r>
                        <w:t xml:space="preserve">const </w:t>
                      </w:r>
                      <w:bookmarkStart w:id="1" w:name="_Hlk97716871"/>
                      <w:r w:rsidR="005E2B37">
                        <w:t>string</w:t>
                      </w:r>
                      <w:r>
                        <w:t>Inp</w:t>
                      </w:r>
                      <w:bookmarkEnd w:id="1"/>
                      <w:r>
                        <w:t xml:space="preserve">, </w:t>
                      </w:r>
                      <w:r w:rsidRPr="00F8580E">
                        <w:t>er</w:t>
                      </w:r>
                      <w:r w:rsidR="00805668">
                        <w:t>rMsgChar</w:t>
                      </w:r>
                      <w:r w:rsidR="00F91C07">
                        <w:t>,</w:t>
                      </w:r>
                      <w:r w:rsidR="00805668">
                        <w:t xml:space="preserve"> num, res</w:t>
                      </w:r>
                    </w:p>
                    <w:p w14:paraId="06B4B0B2" w14:textId="77777777" w:rsidR="00F8580E" w:rsidRDefault="00F8580E" w:rsidP="00F8580E">
                      <w:pPr>
                        <w:jc w:val="center"/>
                      </w:pPr>
                    </w:p>
                    <w:p w14:paraId="5CEB4D11" w14:textId="77777777" w:rsidR="00F8580E" w:rsidRDefault="00F8580E" w:rsidP="00F858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D6E26A5" w14:textId="650084F7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7341266C" w14:textId="3FA9DE81" w:rsidR="00F90305" w:rsidRPr="00F90305" w:rsidRDefault="00F8580E" w:rsidP="00F90305">
      <w:pPr>
        <w:rPr>
          <w:rFonts w:ascii="Times New Roman" w:hAnsi="Times New Roman" w:cs="Times New Roman"/>
          <w:sz w:val="24"/>
          <w:szCs w:val="24"/>
        </w:rPr>
      </w:pPr>
      <w:r w:rsidRPr="00714F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06CB9F6" wp14:editId="4572FDBC">
                <wp:simplePos x="0" y="0"/>
                <wp:positionH relativeFrom="column">
                  <wp:posOffset>2925445</wp:posOffset>
                </wp:positionH>
                <wp:positionV relativeFrom="paragraph">
                  <wp:posOffset>48895</wp:posOffset>
                </wp:positionV>
                <wp:extent cx="0" cy="228600"/>
                <wp:effectExtent l="7620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B05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30.35pt;margin-top:3.85pt;width:0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BerDZJ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368295ED" w14:textId="07D1EE42" w:rsidR="00F90305" w:rsidRPr="00F90305" w:rsidRDefault="008A474D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A0926E3" wp14:editId="7A2042CF">
                <wp:simplePos x="0" y="0"/>
                <wp:positionH relativeFrom="column">
                  <wp:posOffset>4838700</wp:posOffset>
                </wp:positionH>
                <wp:positionV relativeFrom="paragraph">
                  <wp:posOffset>47625</wp:posOffset>
                </wp:positionV>
                <wp:extent cx="1802130" cy="1179830"/>
                <wp:effectExtent l="19050" t="19050" r="45720" b="39370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117983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94FC8" w14:textId="77777777" w:rsidR="008A474D" w:rsidRDefault="008A474D" w:rsidP="008A474D">
                            <w:pPr>
                              <w:spacing w:after="0"/>
                              <w:ind w:left="-90" w:right="3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f </w:t>
                            </w:r>
                          </w:p>
                          <w:p w14:paraId="46668472" w14:textId="1D45E4BB" w:rsidR="008A474D" w:rsidRDefault="008A474D" w:rsidP="008A474D">
                            <w:pPr>
                              <w:spacing w:after="0"/>
                              <w:ind w:left="-90" w:right="3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E2B37">
                              <w:rPr>
                                <w:sz w:val="18"/>
                                <w:szCs w:val="18"/>
                              </w:rPr>
                              <w:t>stringIn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ength &lt; num</w:t>
                            </w:r>
                          </w:p>
                          <w:p w14:paraId="65F3EC9E" w14:textId="77777777" w:rsidR="008A474D" w:rsidRPr="00E1336A" w:rsidRDefault="008A474D" w:rsidP="008A474D">
                            <w:pPr>
                              <w:spacing w:after="0"/>
                              <w:ind w:left="-90" w:right="3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C9561E" w14:textId="77777777" w:rsidR="008A474D" w:rsidRDefault="008A474D" w:rsidP="008A474D">
                            <w:pPr>
                              <w:spacing w:after="0"/>
                              <w:ind w:left="-90" w:right="30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1BF9AC3F" w14:textId="77777777" w:rsidR="008A474D" w:rsidRDefault="008A474D" w:rsidP="008A474D">
                            <w:pPr>
                              <w:spacing w:after="0"/>
                              <w:ind w:left="-90" w:right="3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926E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8" o:spid="_x0000_s1029" type="#_x0000_t110" style="position:absolute;margin-left:381pt;margin-top:3.75pt;width:141.9pt;height:92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" fillcolor="white [3201]" strokecolor="black [3200]" strokeweight="1pt">
                <v:textbox>
                  <w:txbxContent>
                    <w:p w14:paraId="3CA94FC8" w14:textId="77777777" w:rsidR="008A474D" w:rsidRDefault="008A474D" w:rsidP="008A474D">
                      <w:pPr>
                        <w:spacing w:after="0"/>
                        <w:ind w:left="-90" w:right="3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f </w:t>
                      </w:r>
                    </w:p>
                    <w:p w14:paraId="46668472" w14:textId="1D45E4BB" w:rsidR="008A474D" w:rsidRDefault="008A474D" w:rsidP="008A474D">
                      <w:pPr>
                        <w:spacing w:after="0"/>
                        <w:ind w:left="-90" w:right="3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E2B37">
                        <w:rPr>
                          <w:sz w:val="18"/>
                          <w:szCs w:val="18"/>
                        </w:rPr>
                        <w:t>stringInp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>length &lt; num</w:t>
                      </w:r>
                    </w:p>
                    <w:p w14:paraId="65F3EC9E" w14:textId="77777777" w:rsidR="008A474D" w:rsidRPr="00E1336A" w:rsidRDefault="008A474D" w:rsidP="008A474D">
                      <w:pPr>
                        <w:spacing w:after="0"/>
                        <w:ind w:left="-90" w:right="3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9C9561E" w14:textId="77777777" w:rsidR="008A474D" w:rsidRDefault="008A474D" w:rsidP="008A474D">
                      <w:pPr>
                        <w:spacing w:after="0"/>
                        <w:ind w:left="-90" w:right="30"/>
                        <w:jc w:val="center"/>
                      </w:pPr>
                      <w:r>
                        <w:t xml:space="preserve"> </w:t>
                      </w:r>
                    </w:p>
                    <w:p w14:paraId="1BF9AC3F" w14:textId="77777777" w:rsidR="008A474D" w:rsidRDefault="008A474D" w:rsidP="008A474D">
                      <w:pPr>
                        <w:spacing w:after="0"/>
                        <w:ind w:left="-90" w:right="3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A7563" w:rsidRPr="00AA75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43DC995" wp14:editId="5F3515A2">
                <wp:simplePos x="0" y="0"/>
                <wp:positionH relativeFrom="column">
                  <wp:posOffset>1838325</wp:posOffset>
                </wp:positionH>
                <wp:positionV relativeFrom="paragraph">
                  <wp:posOffset>13335</wp:posOffset>
                </wp:positionV>
                <wp:extent cx="2181860" cy="469900"/>
                <wp:effectExtent l="0" t="0" r="27940" b="2540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469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EAB2C" w14:textId="77B05124" w:rsidR="00AA7563" w:rsidRDefault="00AA7563" w:rsidP="00AA7563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Initialize the variables</w:t>
                            </w:r>
                          </w:p>
                          <w:p w14:paraId="06798477" w14:textId="77777777" w:rsidR="00AA7563" w:rsidRDefault="00AA7563" w:rsidP="00AA75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DC995" id="Flowchart: Process 7" o:spid="_x0000_s1030" type="#_x0000_t109" style="position:absolute;margin-left:144.75pt;margin-top:1.05pt;width:171.8pt;height:37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" fillcolor="white [3201]" strokecolor="black [3200]" strokeweight="1pt">
                <v:textbox>
                  <w:txbxContent>
                    <w:p w14:paraId="307EAB2C" w14:textId="77B05124" w:rsidR="00AA7563" w:rsidRDefault="00AA7563" w:rsidP="00AA7563">
                      <w:pPr>
                        <w:spacing w:after="0" w:line="276" w:lineRule="auto"/>
                        <w:jc w:val="center"/>
                      </w:pPr>
                      <w:r>
                        <w:t>Initialize the variables</w:t>
                      </w:r>
                    </w:p>
                    <w:p w14:paraId="06798477" w14:textId="77777777" w:rsidR="00AA7563" w:rsidRDefault="00AA7563" w:rsidP="00AA75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90A2F82" w14:textId="7DFE0421" w:rsidR="00F90305" w:rsidRPr="00F90305" w:rsidRDefault="00D34046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4F168BE" wp14:editId="696F5003">
                <wp:simplePos x="0" y="0"/>
                <wp:positionH relativeFrom="column">
                  <wp:posOffset>6640830</wp:posOffset>
                </wp:positionH>
                <wp:positionV relativeFrom="paragraph">
                  <wp:posOffset>347344</wp:posOffset>
                </wp:positionV>
                <wp:extent cx="0" cy="1038225"/>
                <wp:effectExtent l="0" t="0" r="3810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06E35" id="Straight Connector 35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.9pt,27.35pt" to="522.9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AA7563" w:rsidRPr="00AA75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90DA013" wp14:editId="3DC1FF57">
                <wp:simplePos x="0" y="0"/>
                <wp:positionH relativeFrom="column">
                  <wp:posOffset>2917825</wp:posOffset>
                </wp:positionH>
                <wp:positionV relativeFrom="paragraph">
                  <wp:posOffset>191135</wp:posOffset>
                </wp:positionV>
                <wp:extent cx="0" cy="228600"/>
                <wp:effectExtent l="762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6971C" id="Straight Arrow Connector 12" o:spid="_x0000_s1026" type="#_x0000_t32" style="position:absolute;margin-left:229.75pt;margin-top:15.05pt;width:0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U93Qx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6E63A545" w14:textId="5700537D" w:rsidR="00F90305" w:rsidRPr="00F90305" w:rsidRDefault="008A474D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2A3C5C" wp14:editId="1F8ED0EA">
                <wp:simplePos x="0" y="0"/>
                <wp:positionH relativeFrom="column">
                  <wp:posOffset>3933825</wp:posOffset>
                </wp:positionH>
                <wp:positionV relativeFrom="paragraph">
                  <wp:posOffset>56515</wp:posOffset>
                </wp:positionV>
                <wp:extent cx="904875" cy="685800"/>
                <wp:effectExtent l="0" t="76200" r="0" b="19050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685800"/>
                        </a:xfrm>
                        <a:prstGeom prst="bentConnector3">
                          <a:avLst>
                            <a:gd name="adj1" fmla="val 638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C20E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1" o:spid="_x0000_s1026" type="#_x0000_t34" style="position:absolute;margin-left:309.75pt;margin-top:4.45pt;width:71.25pt;height:54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" adj="13789" strokecolor="black [3200]" strokeweight=".5pt">
                <v:stroke endarrow="block"/>
              </v:shape>
            </w:pict>
          </mc:Fallback>
        </mc:AlternateContent>
      </w:r>
      <w:r w:rsidR="00AA75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A597F2" wp14:editId="68B10B33">
                <wp:simplePos x="0" y="0"/>
                <wp:positionH relativeFrom="column">
                  <wp:posOffset>1924050</wp:posOffset>
                </wp:positionH>
                <wp:positionV relativeFrom="paragraph">
                  <wp:posOffset>170815</wp:posOffset>
                </wp:positionV>
                <wp:extent cx="2009775" cy="1146175"/>
                <wp:effectExtent l="19050" t="19050" r="47625" b="34925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146175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2F365" w14:textId="77777777" w:rsidR="00E1336A" w:rsidRDefault="00E1336A" w:rsidP="00E1336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f </w:t>
                            </w:r>
                          </w:p>
                          <w:p w14:paraId="6706D8D9" w14:textId="2B40415B" w:rsidR="00E1336A" w:rsidRDefault="005E2B37" w:rsidP="00E1336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E2B37">
                              <w:rPr>
                                <w:sz w:val="18"/>
                                <w:szCs w:val="18"/>
                              </w:rPr>
                              <w:t>stringInp</w:t>
                            </w:r>
                            <w:r w:rsidR="00AA7563">
                              <w:rPr>
                                <w:sz w:val="18"/>
                                <w:szCs w:val="18"/>
                              </w:rPr>
                              <w:t>.value == “”</w:t>
                            </w:r>
                          </w:p>
                          <w:p w14:paraId="2D2A3568" w14:textId="77777777" w:rsidR="00E1336A" w:rsidRPr="00E1336A" w:rsidRDefault="00E1336A" w:rsidP="00E1336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63FAF4" w14:textId="271A98A4" w:rsidR="00E1336A" w:rsidRDefault="00E1336A" w:rsidP="00E1336A">
                            <w:pPr>
                              <w:spacing w:after="0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425E8CD7" w14:textId="77777777" w:rsidR="00E1336A" w:rsidRDefault="00E1336A" w:rsidP="00E1336A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597F2" id="Flowchart: Decision 10" o:spid="_x0000_s1031" type="#_x0000_t110" style="position:absolute;margin-left:151.5pt;margin-top:13.45pt;width:158.25pt;height:9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" fillcolor="white [3201]" strokecolor="black [3200]" strokeweight="1pt">
                <v:textbox>
                  <w:txbxContent>
                    <w:p w14:paraId="4A62F365" w14:textId="77777777" w:rsidR="00E1336A" w:rsidRDefault="00E1336A" w:rsidP="00E1336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f </w:t>
                      </w:r>
                    </w:p>
                    <w:p w14:paraId="6706D8D9" w14:textId="2B40415B" w:rsidR="00E1336A" w:rsidRDefault="005E2B37" w:rsidP="00E1336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E2B37">
                        <w:rPr>
                          <w:sz w:val="18"/>
                          <w:szCs w:val="18"/>
                        </w:rPr>
                        <w:t>stringInp</w:t>
                      </w:r>
                      <w:r w:rsidR="00AA7563">
                        <w:rPr>
                          <w:sz w:val="18"/>
                          <w:szCs w:val="18"/>
                        </w:rPr>
                        <w:t>.value == “”</w:t>
                      </w:r>
                    </w:p>
                    <w:p w14:paraId="2D2A3568" w14:textId="77777777" w:rsidR="00E1336A" w:rsidRPr="00E1336A" w:rsidRDefault="00E1336A" w:rsidP="00E1336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C63FAF4" w14:textId="271A98A4" w:rsidR="00E1336A" w:rsidRDefault="00E1336A" w:rsidP="00E1336A">
                      <w:pPr>
                        <w:spacing w:after="0"/>
                        <w:jc w:val="center"/>
                      </w:pPr>
                      <w:r>
                        <w:t xml:space="preserve"> </w:t>
                      </w:r>
                    </w:p>
                    <w:p w14:paraId="425E8CD7" w14:textId="77777777" w:rsidR="00E1336A" w:rsidRDefault="00E1336A" w:rsidP="00E1336A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2106ACF" w14:textId="428FBE92" w:rsidR="00F90305" w:rsidRPr="00F90305" w:rsidRDefault="00D34046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20F1F2E" wp14:editId="7D0B9F22">
                <wp:simplePos x="0" y="0"/>
                <wp:positionH relativeFrom="column">
                  <wp:posOffset>6210300</wp:posOffset>
                </wp:positionH>
                <wp:positionV relativeFrom="paragraph">
                  <wp:posOffset>103505</wp:posOffset>
                </wp:positionV>
                <wp:extent cx="559435" cy="34798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D8A9A" w14:textId="77777777" w:rsidR="00D34046" w:rsidRDefault="00D34046" w:rsidP="00D34046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0F1F2E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2" type="#_x0000_t202" style="position:absolute;margin-left:489pt;margin-top:8.15pt;width:44.05pt;height:27.4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" filled="f" stroked="f">
                <v:textbox>
                  <w:txbxContent>
                    <w:p w14:paraId="28DD8A9A" w14:textId="77777777" w:rsidR="00D34046" w:rsidRDefault="00D34046" w:rsidP="00D34046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A702CE2" wp14:editId="0D238A67">
                <wp:simplePos x="0" y="0"/>
                <wp:positionH relativeFrom="column">
                  <wp:posOffset>5238750</wp:posOffset>
                </wp:positionH>
                <wp:positionV relativeFrom="paragraph">
                  <wp:posOffset>289560</wp:posOffset>
                </wp:positionV>
                <wp:extent cx="559435" cy="34798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AAFFA" w14:textId="36A8F68B" w:rsidR="00D34046" w:rsidRDefault="00D34046" w:rsidP="00D34046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02CE2" id="Text Box 32" o:spid="_x0000_s1033" type="#_x0000_t202" style="position:absolute;margin-left:412.5pt;margin-top:22.8pt;width:44.05pt;height:27.4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" filled="f" stroked="f">
                <v:textbox>
                  <w:txbxContent>
                    <w:p w14:paraId="543AAFFA" w14:textId="36A8F68B" w:rsidR="00D34046" w:rsidRDefault="00D34046" w:rsidP="00D34046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03E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DCD09B" wp14:editId="61A0B4A4">
                <wp:simplePos x="0" y="0"/>
                <wp:positionH relativeFrom="column">
                  <wp:posOffset>3935095</wp:posOffset>
                </wp:positionH>
                <wp:positionV relativeFrom="paragraph">
                  <wp:posOffset>220345</wp:posOffset>
                </wp:positionV>
                <wp:extent cx="559435" cy="34798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BC36E" w14:textId="668A39C5" w:rsidR="00C257B9" w:rsidRDefault="00C257B9" w:rsidP="00C257B9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CD09B" id="Text Box 17" o:spid="_x0000_s1034" type="#_x0000_t202" style="position:absolute;margin-left:309.85pt;margin-top:17.35pt;width:44.05pt;height:27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" filled="f" stroked="f">
                <v:textbox>
                  <w:txbxContent>
                    <w:p w14:paraId="4C5BC36E" w14:textId="668A39C5" w:rsidR="00C257B9" w:rsidRDefault="00C257B9" w:rsidP="00C257B9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03E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8474B3" wp14:editId="1C6F2DA5">
                <wp:simplePos x="0" y="0"/>
                <wp:positionH relativeFrom="column">
                  <wp:posOffset>1456690</wp:posOffset>
                </wp:positionH>
                <wp:positionV relativeFrom="paragraph">
                  <wp:posOffset>220345</wp:posOffset>
                </wp:positionV>
                <wp:extent cx="559435" cy="34798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358B0" w14:textId="6D1B4388" w:rsidR="00C257B9" w:rsidRDefault="00C257B9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474B3" id="Text Box 15" o:spid="_x0000_s1035" type="#_x0000_t202" style="position:absolute;margin-left:114.7pt;margin-top:17.35pt;width:44.05pt;height:27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" filled="f" stroked="f">
                <v:textbox>
                  <w:txbxContent>
                    <w:p w14:paraId="41F358B0" w14:textId="6D1B4388" w:rsidR="00C257B9" w:rsidRDefault="00C257B9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14:paraId="11FDFA22" w14:textId="259FA132" w:rsidR="00F90305" w:rsidRPr="00F90305" w:rsidRDefault="003F7823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B3B4C85" wp14:editId="1B18A67D">
                <wp:simplePos x="0" y="0"/>
                <wp:positionH relativeFrom="column">
                  <wp:posOffset>4205605</wp:posOffset>
                </wp:positionH>
                <wp:positionV relativeFrom="paragraph">
                  <wp:posOffset>65405</wp:posOffset>
                </wp:positionV>
                <wp:extent cx="1509395" cy="723900"/>
                <wp:effectExtent l="0" t="0" r="33655" b="19050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9395" cy="723900"/>
                        </a:xfrm>
                        <a:prstGeom prst="bentConnector3">
                          <a:avLst>
                            <a:gd name="adj1" fmla="val 10026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C687" id="Connector: Elbow 28" o:spid="_x0000_s1026" type="#_x0000_t34" style="position:absolute;margin-left:331.15pt;margin-top:5.15pt;width:118.85pt;height:57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" adj="21658" strokecolor="black [3200]" strokeweight=".5pt"/>
            </w:pict>
          </mc:Fallback>
        </mc:AlternateContent>
      </w:r>
      <w:r w:rsidR="00AA75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B43F2F" wp14:editId="4BCB83F1">
                <wp:simplePos x="0" y="0"/>
                <wp:positionH relativeFrom="column">
                  <wp:posOffset>760730</wp:posOffset>
                </wp:positionH>
                <wp:positionV relativeFrom="paragraph">
                  <wp:posOffset>160020</wp:posOffset>
                </wp:positionV>
                <wp:extent cx="1151255" cy="736600"/>
                <wp:effectExtent l="57150" t="0" r="10795" b="63500"/>
                <wp:wrapNone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1255" cy="736600"/>
                        </a:xfrm>
                        <a:prstGeom prst="bentConnector3">
                          <a:avLst>
                            <a:gd name="adj1" fmla="val 1003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1E3B3" id="Connector: Elbow 13" o:spid="_x0000_s1026" type="#_x0000_t34" style="position:absolute;margin-left:59.9pt;margin-top:12.6pt;width:90.65pt;height:5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" adj="21672" strokecolor="black [3200]" strokeweight=".5pt">
                <v:stroke endarrow="block"/>
              </v:shape>
            </w:pict>
          </mc:Fallback>
        </mc:AlternateContent>
      </w:r>
    </w:p>
    <w:p w14:paraId="3E13D06D" w14:textId="4B00B85F" w:rsidR="00F90305" w:rsidRPr="00F90305" w:rsidRDefault="00D34046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63835CB" wp14:editId="0087419E">
                <wp:simplePos x="0" y="0"/>
                <wp:positionH relativeFrom="column">
                  <wp:posOffset>6210300</wp:posOffset>
                </wp:positionH>
                <wp:positionV relativeFrom="paragraph">
                  <wp:posOffset>222885</wp:posOffset>
                </wp:positionV>
                <wp:extent cx="0" cy="909955"/>
                <wp:effectExtent l="76200" t="0" r="57150" b="6159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9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74267" id="Straight Arrow Connector 34" o:spid="_x0000_s1026" type="#_x0000_t32" style="position:absolute;margin-left:489pt;margin-top:17.55pt;width:0;height:71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7D0A502" wp14:editId="3ED18374">
                <wp:simplePos x="0" y="0"/>
                <wp:positionH relativeFrom="column">
                  <wp:posOffset>6210300</wp:posOffset>
                </wp:positionH>
                <wp:positionV relativeFrom="paragraph">
                  <wp:posOffset>222885</wp:posOffset>
                </wp:positionV>
                <wp:extent cx="43053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0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B1BAF" id="Straight Connector 36" o:spid="_x0000_s1026" style="position:absolute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pt,17.55pt" to="522.9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599BE8AA" w14:textId="19AB5F2B" w:rsidR="00F90305" w:rsidRPr="00F90305" w:rsidRDefault="003F7823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E6EC0E6" wp14:editId="44F5D91D">
                <wp:simplePos x="0" y="0"/>
                <wp:positionH relativeFrom="column">
                  <wp:posOffset>3495675</wp:posOffset>
                </wp:positionH>
                <wp:positionV relativeFrom="paragraph">
                  <wp:posOffset>208280</wp:posOffset>
                </wp:positionV>
                <wp:extent cx="0" cy="1266825"/>
                <wp:effectExtent l="0" t="0" r="3810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E9649" id="Straight Connector 29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25pt,16.4pt" to="275.25pt,1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43F5E54" wp14:editId="1E904F97">
                <wp:simplePos x="0" y="0"/>
                <wp:positionH relativeFrom="column">
                  <wp:posOffset>3495675</wp:posOffset>
                </wp:positionH>
                <wp:positionV relativeFrom="paragraph">
                  <wp:posOffset>208280</wp:posOffset>
                </wp:positionV>
                <wp:extent cx="222885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D4956A" id="Straight Connector 25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25pt,16.4pt" to="450.7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AA75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94C6ED0" wp14:editId="79D6BBFA">
                <wp:simplePos x="0" y="0"/>
                <wp:positionH relativeFrom="column">
                  <wp:posOffset>-219075</wp:posOffset>
                </wp:positionH>
                <wp:positionV relativeFrom="paragraph">
                  <wp:posOffset>325755</wp:posOffset>
                </wp:positionV>
                <wp:extent cx="1966595" cy="558800"/>
                <wp:effectExtent l="19050" t="0" r="14605" b="12700"/>
                <wp:wrapNone/>
                <wp:docPr id="16" name="Flowchart: Displa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55880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26633" w14:textId="65AFD520" w:rsidR="00AA7563" w:rsidRDefault="00AA7563" w:rsidP="00AA756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splay</w:t>
                            </w:r>
                          </w:p>
                          <w:p w14:paraId="259010E2" w14:textId="2FBFB720" w:rsidR="00503E14" w:rsidRPr="001E787E" w:rsidRDefault="00503E14" w:rsidP="00AA756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ring is Emp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C6ED0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16" o:spid="_x0000_s1036" type="#_x0000_t134" style="position:absolute;margin-left:-17.25pt;margin-top:25.65pt;width:154.85pt;height:4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" fillcolor="white [3201]" strokecolor="black [3200]" strokeweight="1pt">
                <v:textbox>
                  <w:txbxContent>
                    <w:p w14:paraId="4E526633" w14:textId="65AFD520" w:rsidR="00AA7563" w:rsidRDefault="00AA7563" w:rsidP="00AA756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splay</w:t>
                      </w:r>
                    </w:p>
                    <w:p w14:paraId="259010E2" w14:textId="2FBFB720" w:rsidR="00503E14" w:rsidRPr="001E787E" w:rsidRDefault="00503E14" w:rsidP="00AA756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ring is Empty</w:t>
                      </w:r>
                    </w:p>
                  </w:txbxContent>
                </v:textbox>
              </v:shape>
            </w:pict>
          </mc:Fallback>
        </mc:AlternateContent>
      </w:r>
    </w:p>
    <w:p w14:paraId="3AAD993B" w14:textId="06D334B3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0D3040BA" w14:textId="438AAB14" w:rsidR="00F90305" w:rsidRPr="00F90305" w:rsidRDefault="008A474D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1105662" wp14:editId="261CA1B9">
                <wp:simplePos x="0" y="0"/>
                <wp:positionH relativeFrom="column">
                  <wp:posOffset>4743450</wp:posOffset>
                </wp:positionH>
                <wp:positionV relativeFrom="paragraph">
                  <wp:posOffset>264795</wp:posOffset>
                </wp:positionV>
                <wp:extent cx="1897380" cy="781050"/>
                <wp:effectExtent l="0" t="0" r="26670" b="19050"/>
                <wp:wrapNone/>
                <wp:docPr id="41" name="Flowchart: Predefined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7810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CA7AD" w14:textId="36A31002" w:rsidR="005E2B37" w:rsidRPr="005E2B37" w:rsidRDefault="000C4D50" w:rsidP="005E2B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bstr</w:t>
                            </w:r>
                            <w:r w:rsidR="005E2B37" w:rsidRPr="005E2B37">
                              <w:rPr>
                                <w:sz w:val="20"/>
                                <w:szCs w:val="20"/>
                              </w:rPr>
                              <w:t xml:space="preserve"> ()</w:t>
                            </w:r>
                          </w:p>
                          <w:p w14:paraId="12C7F8DA" w14:textId="36A093AF" w:rsidR="005E2B37" w:rsidRPr="005E2B37" w:rsidRDefault="000C4D50" w:rsidP="005E2B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turn the number of chars from the str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05662" id="Flowchart: Predefined Process 41" o:spid="_x0000_s1037" type="#_x0000_t112" style="position:absolute;margin-left:373.5pt;margin-top:20.85pt;width:149.4pt;height:61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" fillcolor="white [3201]" strokecolor="black [3200]" strokeweight="1pt">
                <v:textbox>
                  <w:txbxContent>
                    <w:p w14:paraId="451CA7AD" w14:textId="36A31002" w:rsidR="005E2B37" w:rsidRPr="005E2B37" w:rsidRDefault="000C4D50" w:rsidP="005E2B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bstr</w:t>
                      </w:r>
                      <w:r w:rsidR="005E2B37" w:rsidRPr="005E2B37">
                        <w:rPr>
                          <w:sz w:val="20"/>
                          <w:szCs w:val="20"/>
                        </w:rPr>
                        <w:t xml:space="preserve"> ()</w:t>
                      </w:r>
                    </w:p>
                    <w:p w14:paraId="12C7F8DA" w14:textId="36A093AF" w:rsidR="005E2B37" w:rsidRPr="005E2B37" w:rsidRDefault="000C4D50" w:rsidP="005E2B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turn the number of chars from the string </w:t>
                      </w:r>
                    </w:p>
                  </w:txbxContent>
                </v:textbox>
              </v:shape>
            </w:pict>
          </mc:Fallback>
        </mc:AlternateContent>
      </w:r>
    </w:p>
    <w:p w14:paraId="38BA854A" w14:textId="4DA84ABE" w:rsidR="00F90305" w:rsidRPr="00F90305" w:rsidRDefault="008A474D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B034F5A" wp14:editId="0BC175B3">
                <wp:simplePos x="0" y="0"/>
                <wp:positionH relativeFrom="column">
                  <wp:posOffset>200025</wp:posOffset>
                </wp:positionH>
                <wp:positionV relativeFrom="paragraph">
                  <wp:posOffset>12065</wp:posOffset>
                </wp:positionV>
                <wp:extent cx="180975" cy="1828800"/>
                <wp:effectExtent l="19050" t="0" r="47625" b="95250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828800"/>
                        </a:xfrm>
                        <a:prstGeom prst="bentConnector3">
                          <a:avLst>
                            <a:gd name="adj1" fmla="val -3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F0D51" id="Connector: Elbow 19" o:spid="_x0000_s1026" type="#_x0000_t34" style="position:absolute;margin-left:15.75pt;margin-top:.95pt;width:14.25pt;height:2in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" adj="-76" strokecolor="black [3200]" strokeweight=".5pt">
                <v:stroke endarrow="block"/>
              </v:shape>
            </w:pict>
          </mc:Fallback>
        </mc:AlternateContent>
      </w:r>
    </w:p>
    <w:p w14:paraId="5463B35B" w14:textId="1084293A" w:rsidR="0099157F" w:rsidRDefault="0099157F" w:rsidP="00A761E3">
      <w:pPr>
        <w:rPr>
          <w:rFonts w:ascii="Times New Roman" w:hAnsi="Times New Roman" w:cs="Times New Roman"/>
          <w:sz w:val="24"/>
          <w:szCs w:val="24"/>
        </w:rPr>
      </w:pPr>
    </w:p>
    <w:p w14:paraId="6EDFDFB9" w14:textId="39D1FD80" w:rsidR="0021635F" w:rsidRPr="0021635F" w:rsidRDefault="00D34046" w:rsidP="00216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94B62CE" wp14:editId="299C4F7D">
                <wp:simplePos x="0" y="0"/>
                <wp:positionH relativeFrom="column">
                  <wp:posOffset>1704975</wp:posOffset>
                </wp:positionH>
                <wp:positionV relativeFrom="paragraph">
                  <wp:posOffset>21590</wp:posOffset>
                </wp:positionV>
                <wp:extent cx="179070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5F6224" id="Straight Connector 30" o:spid="_x0000_s1026" style="position:absolute;flip:x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25pt,1.7pt" to="275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542B8C9" wp14:editId="1F71F052">
                <wp:simplePos x="0" y="0"/>
                <wp:positionH relativeFrom="column">
                  <wp:posOffset>895350</wp:posOffset>
                </wp:positionH>
                <wp:positionV relativeFrom="paragraph">
                  <wp:posOffset>21590</wp:posOffset>
                </wp:positionV>
                <wp:extent cx="852170" cy="1047750"/>
                <wp:effectExtent l="76200" t="0" r="24130" b="57150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2170" cy="10477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6A44" id="Connector: Elbow 31" o:spid="_x0000_s1026" type="#_x0000_t34" style="position:absolute;margin-left:70.5pt;margin-top:1.7pt;width:67.1pt;height:82.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" adj="21600" strokecolor="black [3200]" strokeweight=".5pt">
                <v:stroke endarrow="block"/>
              </v:shape>
            </w:pict>
          </mc:Fallback>
        </mc:AlternateContent>
      </w:r>
    </w:p>
    <w:p w14:paraId="38CA10DC" w14:textId="11FD41DE" w:rsidR="0021635F" w:rsidRDefault="003F7823" w:rsidP="00216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D988374" wp14:editId="368C62FC">
                <wp:simplePos x="0" y="0"/>
                <wp:positionH relativeFrom="column">
                  <wp:posOffset>4420551</wp:posOffset>
                </wp:positionH>
                <wp:positionV relativeFrom="paragraph">
                  <wp:posOffset>233998</wp:posOffset>
                </wp:positionV>
                <wp:extent cx="1" cy="417195"/>
                <wp:effectExtent l="952" t="75248" r="0" b="96202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" cy="417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73ED" id="Straight Arrow Connector 21" o:spid="_x0000_s1026" type="#_x0000_t32" style="position:absolute;margin-left:348.05pt;margin-top:18.45pt;width:0;height:32.85pt;rotation:-90;flip:x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Pr="00053C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3EAFF3B" wp14:editId="2C51C03A">
                <wp:simplePos x="0" y="0"/>
                <wp:positionH relativeFrom="column">
                  <wp:posOffset>1612900</wp:posOffset>
                </wp:positionH>
                <wp:positionV relativeFrom="paragraph">
                  <wp:posOffset>248920</wp:posOffset>
                </wp:positionV>
                <wp:extent cx="2595880" cy="439420"/>
                <wp:effectExtent l="19050" t="0" r="13970" b="17780"/>
                <wp:wrapNone/>
                <wp:docPr id="52" name="Flowchart: Displa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880" cy="43942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377BB" w14:textId="58BF881A" w:rsidR="00F91C07" w:rsidRDefault="00F91C07" w:rsidP="00F91C07">
                            <w:pPr>
                              <w:spacing w:after="0"/>
                              <w:ind w:left="-180" w:right="-405"/>
                              <w:jc w:val="center"/>
                            </w:pPr>
                            <w:r w:rsidRPr="00A33719">
                              <w:t>"</w:t>
                            </w:r>
                            <w:r w:rsidR="00D34046">
                              <w:t>Result</w:t>
                            </w:r>
                            <w:r w:rsidRPr="00A33719">
                              <w:t xml:space="preserve"> - "</w:t>
                            </w:r>
                            <w:r>
                              <w:t xml:space="preserve"> {0</w:t>
                            </w:r>
                            <w:r w:rsidR="000C4D50">
                              <w:t>},</w:t>
                            </w:r>
                            <w:r>
                              <w:t xml:space="preserve"> </w:t>
                            </w:r>
                            <w:r w:rsidR="000C4D50">
                              <w:t>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AFF3B" id="Flowchart: Display 52" o:spid="_x0000_s1038" type="#_x0000_t134" style="position:absolute;margin-left:127pt;margin-top:19.6pt;width:204.4pt;height:34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" fillcolor="white [3201]" strokecolor="black [3200]" strokeweight="1pt">
                <v:textbox>
                  <w:txbxContent>
                    <w:p w14:paraId="14F377BB" w14:textId="58BF881A" w:rsidR="00F91C07" w:rsidRDefault="00F91C07" w:rsidP="00F91C07">
                      <w:pPr>
                        <w:spacing w:after="0"/>
                        <w:ind w:left="-180" w:right="-405"/>
                        <w:jc w:val="center"/>
                      </w:pPr>
                      <w:r w:rsidRPr="00A33719">
                        <w:t>"</w:t>
                      </w:r>
                      <w:r w:rsidR="00D34046">
                        <w:t>Result</w:t>
                      </w:r>
                      <w:r w:rsidRPr="00A33719">
                        <w:t xml:space="preserve"> - "</w:t>
                      </w:r>
                      <w:r>
                        <w:t xml:space="preserve"> {0</w:t>
                      </w:r>
                      <w:r w:rsidR="000C4D50">
                        <w:t>},</w:t>
                      </w:r>
                      <w:r>
                        <w:t xml:space="preserve"> </w:t>
                      </w:r>
                      <w:r w:rsidR="000C4D50">
                        <w:t>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58E7738" wp14:editId="60AABD83">
                <wp:simplePos x="0" y="0"/>
                <wp:positionH relativeFrom="column">
                  <wp:posOffset>5195887</wp:posOffset>
                </wp:positionH>
                <wp:positionV relativeFrom="paragraph">
                  <wp:posOffset>78421</wp:posOffset>
                </wp:positionV>
                <wp:extent cx="390525" cy="1"/>
                <wp:effectExtent l="42863" t="0" r="52387" b="52388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90525" cy="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404F7" id="Straight Arrow Connector 5" o:spid="_x0000_s1026" type="#_x0000_t32" style="position:absolute;margin-left:409.1pt;margin-top:6.15pt;width:30.75pt;height:0;rotation:90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" strokecolor="black [3200]" strokeweight=".5pt">
                <v:stroke endarrow="block" joinstyle="miter"/>
              </v:shape>
            </w:pict>
          </mc:Fallback>
        </mc:AlternateContent>
      </w:r>
      <w:r w:rsidRPr="00AA75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34B4BE3" wp14:editId="303E90D0">
                <wp:simplePos x="0" y="0"/>
                <wp:positionH relativeFrom="column">
                  <wp:posOffset>4627880</wp:posOffset>
                </wp:positionH>
                <wp:positionV relativeFrom="paragraph">
                  <wp:posOffset>283210</wp:posOffset>
                </wp:positionV>
                <wp:extent cx="1704975" cy="276225"/>
                <wp:effectExtent l="0" t="0" r="28575" b="28575"/>
                <wp:wrapNone/>
                <wp:docPr id="42" name="Flowchart: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76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160E3" w14:textId="48B5A07D" w:rsidR="00053CC8" w:rsidRPr="000C4D50" w:rsidRDefault="000C4D50" w:rsidP="000C4D50">
                            <w:pPr>
                              <w:spacing w:after="0"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4D50">
                              <w:rPr>
                                <w:sz w:val="20"/>
                                <w:szCs w:val="20"/>
                              </w:rPr>
                              <w:t>Store the result in 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B4BE3" id="Flowchart: Process 42" o:spid="_x0000_s1039" type="#_x0000_t109" style="position:absolute;margin-left:364.4pt;margin-top:22.3pt;width:134.25pt;height:21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" fillcolor="white [3201]" strokecolor="black [3200]" strokeweight="1pt">
                <v:textbox>
                  <w:txbxContent>
                    <w:p w14:paraId="22C160E3" w14:textId="48B5A07D" w:rsidR="00053CC8" w:rsidRPr="000C4D50" w:rsidRDefault="000C4D50" w:rsidP="000C4D50">
                      <w:pPr>
                        <w:spacing w:after="0" w:line="27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C4D50">
                        <w:rPr>
                          <w:sz w:val="20"/>
                          <w:szCs w:val="20"/>
                        </w:rPr>
                        <w:t>Store the result in res</w:t>
                      </w:r>
                    </w:p>
                  </w:txbxContent>
                </v:textbox>
              </v:shape>
            </w:pict>
          </mc:Fallback>
        </mc:AlternateContent>
      </w:r>
    </w:p>
    <w:p w14:paraId="78A5518A" w14:textId="1F60A995" w:rsidR="0021635F" w:rsidRDefault="0021635F" w:rsidP="002163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C6B63F" w14:textId="5A567179" w:rsidR="00053CC8" w:rsidRDefault="003F7823" w:rsidP="00D9664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A78E176" wp14:editId="5867446C">
                <wp:simplePos x="0" y="0"/>
                <wp:positionH relativeFrom="column">
                  <wp:posOffset>1323975</wp:posOffset>
                </wp:positionH>
                <wp:positionV relativeFrom="paragraph">
                  <wp:posOffset>101600</wp:posOffset>
                </wp:positionV>
                <wp:extent cx="1676400" cy="284480"/>
                <wp:effectExtent l="38100" t="0" r="19050" b="9652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284480"/>
                        </a:xfrm>
                        <a:prstGeom prst="bentConnector3">
                          <a:avLst>
                            <a:gd name="adj1" fmla="val 39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536B" id="Connector: Elbow 14" o:spid="_x0000_s1026" type="#_x0000_t34" style="position:absolute;margin-left:104.25pt;margin-top:8pt;width:132pt;height:22.4pt;flip:x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" adj="859" strokecolor="black [3200]" strokeweight=".5pt">
                <v:stroke endarrow="block"/>
              </v:shape>
            </w:pict>
          </mc:Fallback>
        </mc:AlternateContent>
      </w:r>
      <w:r w:rsidR="008A474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BC054C" wp14:editId="50B1FB60">
                <wp:simplePos x="0" y="0"/>
                <wp:positionH relativeFrom="column">
                  <wp:posOffset>379730</wp:posOffset>
                </wp:positionH>
                <wp:positionV relativeFrom="paragraph">
                  <wp:posOffset>192405</wp:posOffset>
                </wp:positionV>
                <wp:extent cx="945961" cy="293427"/>
                <wp:effectExtent l="0" t="0" r="26035" b="11430"/>
                <wp:wrapNone/>
                <wp:docPr id="40" name="Flowchart: Alternate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61" cy="293427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8CDD7" w14:textId="064626C6" w:rsidR="00033C2B" w:rsidRPr="00033C2B" w:rsidRDefault="00033C2B" w:rsidP="00033C2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33C2B">
                              <w:rPr>
                                <w:b/>
                                <w:bCs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C054C" id="Flowchart: Alternate Process 40" o:spid="_x0000_s1040" type="#_x0000_t176" style="position:absolute;left:0;text-align:left;margin-left:29.9pt;margin-top:15.15pt;width:74.5pt;height:23.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" fillcolor="white [3201]" strokecolor="black [3200]" strokeweight="1pt">
                <v:textbox>
                  <w:txbxContent>
                    <w:p w14:paraId="4D18CDD7" w14:textId="064626C6" w:rsidR="00033C2B" w:rsidRPr="00033C2B" w:rsidRDefault="00033C2B" w:rsidP="00033C2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33C2B">
                        <w:rPr>
                          <w:b/>
                          <w:bCs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14:paraId="6147D9CF" w14:textId="6DBD99EB" w:rsidR="0021635F" w:rsidRDefault="0021635F" w:rsidP="00216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ses:</w:t>
      </w:r>
    </w:p>
    <w:p w14:paraId="39174A00" w14:textId="4D7EAA28" w:rsidR="0021635F" w:rsidRDefault="0021635F" w:rsidP="002163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38" w:type="dxa"/>
        <w:tblLook w:val="04A0" w:firstRow="1" w:lastRow="0" w:firstColumn="1" w:lastColumn="0" w:noHBand="0" w:noVBand="1"/>
      </w:tblPr>
      <w:tblGrid>
        <w:gridCol w:w="2359"/>
        <w:gridCol w:w="2359"/>
        <w:gridCol w:w="2360"/>
        <w:gridCol w:w="2360"/>
      </w:tblGrid>
      <w:tr w:rsidR="0021635F" w14:paraId="26AD03BA" w14:textId="77777777" w:rsidTr="0021635F">
        <w:trPr>
          <w:trHeight w:val="737"/>
        </w:trPr>
        <w:tc>
          <w:tcPr>
            <w:tcW w:w="2359" w:type="dxa"/>
          </w:tcPr>
          <w:p w14:paraId="3EA7E6B6" w14:textId="7416EEA3" w:rsidR="0021635F" w:rsidRDefault="0021635F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2359" w:type="dxa"/>
          </w:tcPr>
          <w:p w14:paraId="4A4AB1C7" w14:textId="691241AC" w:rsidR="0021635F" w:rsidRDefault="0021635F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Output</w:t>
            </w:r>
          </w:p>
        </w:tc>
        <w:tc>
          <w:tcPr>
            <w:tcW w:w="2360" w:type="dxa"/>
          </w:tcPr>
          <w:p w14:paraId="2E92FB15" w14:textId="22B33B85" w:rsidR="0021635F" w:rsidRDefault="0021635F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 Output</w:t>
            </w:r>
          </w:p>
        </w:tc>
        <w:tc>
          <w:tcPr>
            <w:tcW w:w="2360" w:type="dxa"/>
          </w:tcPr>
          <w:p w14:paraId="57B71BA9" w14:textId="0F3111FA" w:rsidR="0021635F" w:rsidRDefault="0021635F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21635F" w14:paraId="1FC3E050" w14:textId="77777777" w:rsidTr="0021635F">
        <w:trPr>
          <w:trHeight w:val="737"/>
        </w:trPr>
        <w:tc>
          <w:tcPr>
            <w:tcW w:w="2359" w:type="dxa"/>
          </w:tcPr>
          <w:p w14:paraId="19ACD276" w14:textId="77777777" w:rsidR="0021635F" w:rsidRDefault="008A474D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tringIn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35F">
              <w:rPr>
                <w:rFonts w:ascii="Times New Roman" w:hAnsi="Times New Roman" w:cs="Times New Roman"/>
                <w:sz w:val="24"/>
                <w:szCs w:val="24"/>
              </w:rPr>
              <w:t>= “”</w:t>
            </w:r>
          </w:p>
          <w:p w14:paraId="5AE63E22" w14:textId="4CC576C8" w:rsidR="00680837" w:rsidRDefault="00680837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 = “”</w:t>
            </w:r>
          </w:p>
        </w:tc>
        <w:tc>
          <w:tcPr>
            <w:tcW w:w="2359" w:type="dxa"/>
          </w:tcPr>
          <w:p w14:paraId="4DEA80CF" w14:textId="0501285E" w:rsidR="0021635F" w:rsidRPr="008A474D" w:rsidRDefault="008A474D" w:rsidP="0021635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Enter String </w:t>
            </w:r>
          </w:p>
        </w:tc>
        <w:tc>
          <w:tcPr>
            <w:tcW w:w="2360" w:type="dxa"/>
          </w:tcPr>
          <w:p w14:paraId="385C699B" w14:textId="77777777" w:rsidR="0021635F" w:rsidRDefault="0021635F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4C4C2212" w14:textId="77777777" w:rsidR="0021635F" w:rsidRDefault="0021635F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35F" w14:paraId="5DB69A96" w14:textId="77777777" w:rsidTr="0021635F">
        <w:trPr>
          <w:trHeight w:val="737"/>
        </w:trPr>
        <w:tc>
          <w:tcPr>
            <w:tcW w:w="2359" w:type="dxa"/>
          </w:tcPr>
          <w:p w14:paraId="70CAA9BC" w14:textId="77777777" w:rsidR="0021635F" w:rsidRDefault="009315F9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tringIn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35F">
              <w:rPr>
                <w:rFonts w:ascii="Times New Roman" w:hAnsi="Times New Roman" w:cs="Times New Roman"/>
                <w:sz w:val="24"/>
                <w:szCs w:val="24"/>
              </w:rPr>
              <w:t>= “asd</w:t>
            </w:r>
            <w:r w:rsidR="00680837">
              <w:rPr>
                <w:rFonts w:ascii="Times New Roman" w:hAnsi="Times New Roman" w:cs="Times New Roman"/>
                <w:sz w:val="24"/>
                <w:szCs w:val="24"/>
              </w:rPr>
              <w:t>asda</w:t>
            </w:r>
            <w:r w:rsidR="0021635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CC9558E" w14:textId="517A1BE3" w:rsidR="00680837" w:rsidRDefault="00680837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 = “”</w:t>
            </w:r>
          </w:p>
        </w:tc>
        <w:tc>
          <w:tcPr>
            <w:tcW w:w="2359" w:type="dxa"/>
          </w:tcPr>
          <w:p w14:paraId="22E3E8E0" w14:textId="44E892B9" w:rsidR="0021635F" w:rsidRDefault="00680837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En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of Characters </w:t>
            </w:r>
          </w:p>
        </w:tc>
        <w:tc>
          <w:tcPr>
            <w:tcW w:w="2360" w:type="dxa"/>
          </w:tcPr>
          <w:p w14:paraId="1C69AD5F" w14:textId="77777777" w:rsidR="0021635F" w:rsidRDefault="0021635F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1D2CE0BE" w14:textId="77777777" w:rsidR="0021635F" w:rsidRDefault="0021635F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35F" w14:paraId="5FD48B7E" w14:textId="77777777" w:rsidTr="0021635F">
        <w:trPr>
          <w:trHeight w:val="737"/>
        </w:trPr>
        <w:tc>
          <w:tcPr>
            <w:tcW w:w="2359" w:type="dxa"/>
          </w:tcPr>
          <w:p w14:paraId="39E613D6" w14:textId="77777777" w:rsidR="0021635F" w:rsidRDefault="009315F9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tringIn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35F">
              <w:rPr>
                <w:rFonts w:ascii="Times New Roman" w:hAnsi="Times New Roman" w:cs="Times New Roman"/>
                <w:sz w:val="24"/>
                <w:szCs w:val="24"/>
              </w:rPr>
              <w:t>= “123”</w:t>
            </w:r>
          </w:p>
          <w:p w14:paraId="2DD12820" w14:textId="2DADF817" w:rsidR="00680837" w:rsidRDefault="00680837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 = “2”</w:t>
            </w:r>
          </w:p>
        </w:tc>
        <w:tc>
          <w:tcPr>
            <w:tcW w:w="2359" w:type="dxa"/>
          </w:tcPr>
          <w:p w14:paraId="4BFD1197" w14:textId="7343DF28" w:rsidR="0021635F" w:rsidRDefault="00680837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 String</w:t>
            </w:r>
          </w:p>
        </w:tc>
        <w:tc>
          <w:tcPr>
            <w:tcW w:w="2360" w:type="dxa"/>
          </w:tcPr>
          <w:p w14:paraId="4698B003" w14:textId="77777777" w:rsidR="0021635F" w:rsidRDefault="0021635F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6AA53AFA" w14:textId="77777777" w:rsidR="0021635F" w:rsidRDefault="0021635F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11E" w14:paraId="76ECADEC" w14:textId="77777777" w:rsidTr="0021635F">
        <w:trPr>
          <w:trHeight w:val="737"/>
        </w:trPr>
        <w:tc>
          <w:tcPr>
            <w:tcW w:w="2359" w:type="dxa"/>
          </w:tcPr>
          <w:p w14:paraId="7432E5FB" w14:textId="77777777" w:rsidR="006E511E" w:rsidRDefault="006E511E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stringInp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680837">
              <w:rPr>
                <w:rFonts w:ascii="Times New Roman" w:hAnsi="Times New Roman" w:cs="Times New Roman"/>
                <w:sz w:val="24"/>
                <w:szCs w:val="24"/>
              </w:rPr>
              <w:t>asshdj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9215F9B" w14:textId="7BA8DB00" w:rsidR="00680837" w:rsidRDefault="00680837" w:rsidP="0021635F">
            <w:pPr>
              <w:jc w:val="center"/>
            </w:pPr>
            <w:r>
              <w:t>num  = “3”</w:t>
            </w:r>
          </w:p>
        </w:tc>
        <w:tc>
          <w:tcPr>
            <w:tcW w:w="2359" w:type="dxa"/>
          </w:tcPr>
          <w:p w14:paraId="605D6744" w14:textId="51B538B7" w:rsidR="006E511E" w:rsidRDefault="006E511E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turn </w:t>
            </w:r>
            <w:r w:rsidR="0068083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0" w:type="dxa"/>
          </w:tcPr>
          <w:p w14:paraId="7A4F911D" w14:textId="77777777" w:rsidR="006E511E" w:rsidRDefault="006E511E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597EF793" w14:textId="77777777" w:rsidR="006E511E" w:rsidRDefault="006E511E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2974D" w14:textId="77777777" w:rsidR="0021635F" w:rsidRPr="0021635F" w:rsidRDefault="0021635F" w:rsidP="0021635F">
      <w:pPr>
        <w:rPr>
          <w:rFonts w:ascii="Times New Roman" w:hAnsi="Times New Roman" w:cs="Times New Roman"/>
          <w:sz w:val="24"/>
          <w:szCs w:val="24"/>
        </w:rPr>
      </w:pPr>
    </w:p>
    <w:sectPr w:rsidR="0021635F" w:rsidRPr="002163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7B5BF" w14:textId="77777777" w:rsidR="00EB3D31" w:rsidRDefault="00EB3D31" w:rsidP="00F90305">
      <w:pPr>
        <w:spacing w:after="0" w:line="240" w:lineRule="auto"/>
      </w:pPr>
      <w:r>
        <w:separator/>
      </w:r>
    </w:p>
  </w:endnote>
  <w:endnote w:type="continuationSeparator" w:id="0">
    <w:p w14:paraId="26309AF4" w14:textId="77777777" w:rsidR="00EB3D31" w:rsidRDefault="00EB3D31" w:rsidP="00F9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9E535" w14:textId="77777777" w:rsidR="00EB3D31" w:rsidRDefault="00EB3D31" w:rsidP="00F90305">
      <w:pPr>
        <w:spacing w:after="0" w:line="240" w:lineRule="auto"/>
      </w:pPr>
      <w:r>
        <w:separator/>
      </w:r>
    </w:p>
  </w:footnote>
  <w:footnote w:type="continuationSeparator" w:id="0">
    <w:p w14:paraId="0D46EAE6" w14:textId="77777777" w:rsidR="00EB3D31" w:rsidRDefault="00EB3D31" w:rsidP="00F903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23D"/>
    <w:rsid w:val="00033C2B"/>
    <w:rsid w:val="00053CC8"/>
    <w:rsid w:val="000C4D50"/>
    <w:rsid w:val="000F005F"/>
    <w:rsid w:val="000F2F64"/>
    <w:rsid w:val="00136839"/>
    <w:rsid w:val="00167858"/>
    <w:rsid w:val="001678AC"/>
    <w:rsid w:val="001E787E"/>
    <w:rsid w:val="0021635F"/>
    <w:rsid w:val="00224941"/>
    <w:rsid w:val="00341AA9"/>
    <w:rsid w:val="003B4744"/>
    <w:rsid w:val="003F7823"/>
    <w:rsid w:val="004C1069"/>
    <w:rsid w:val="00503E14"/>
    <w:rsid w:val="0057175F"/>
    <w:rsid w:val="005726DB"/>
    <w:rsid w:val="005E2B37"/>
    <w:rsid w:val="00680837"/>
    <w:rsid w:val="006851D2"/>
    <w:rsid w:val="006923F9"/>
    <w:rsid w:val="006E511E"/>
    <w:rsid w:val="00714FA7"/>
    <w:rsid w:val="00742181"/>
    <w:rsid w:val="00805668"/>
    <w:rsid w:val="008A474D"/>
    <w:rsid w:val="009315F9"/>
    <w:rsid w:val="0099157F"/>
    <w:rsid w:val="009F323D"/>
    <w:rsid w:val="00A75D23"/>
    <w:rsid w:val="00A761E3"/>
    <w:rsid w:val="00A835CA"/>
    <w:rsid w:val="00AA7563"/>
    <w:rsid w:val="00B4102F"/>
    <w:rsid w:val="00B45574"/>
    <w:rsid w:val="00C257B9"/>
    <w:rsid w:val="00C34A60"/>
    <w:rsid w:val="00C44255"/>
    <w:rsid w:val="00C732F9"/>
    <w:rsid w:val="00CA3EB5"/>
    <w:rsid w:val="00D34046"/>
    <w:rsid w:val="00D87B24"/>
    <w:rsid w:val="00D96649"/>
    <w:rsid w:val="00E1336A"/>
    <w:rsid w:val="00E37B38"/>
    <w:rsid w:val="00EB3D31"/>
    <w:rsid w:val="00EE0FD7"/>
    <w:rsid w:val="00F5339D"/>
    <w:rsid w:val="00F626A2"/>
    <w:rsid w:val="00F83106"/>
    <w:rsid w:val="00F8580E"/>
    <w:rsid w:val="00F90305"/>
    <w:rsid w:val="00F91C07"/>
    <w:rsid w:val="00FB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86D24"/>
  <w15:docId w15:val="{E6C65FF8-0015-422E-8B14-80A3E03F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05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3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0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305"/>
  </w:style>
  <w:style w:type="paragraph" w:styleId="Footer">
    <w:name w:val="footer"/>
    <w:basedOn w:val="Normal"/>
    <w:link w:val="FooterChar"/>
    <w:uiPriority w:val="99"/>
    <w:unhideWhenUsed/>
    <w:rsid w:val="00F90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305"/>
  </w:style>
  <w:style w:type="table" w:styleId="TableGrid">
    <w:name w:val="Table Grid"/>
    <w:basedOn w:val="TableNormal"/>
    <w:uiPriority w:val="39"/>
    <w:rsid w:val="00A7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7107-7F58-4A0E-B5D6-AE9B9731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IT BUSA_19SOECE13003</dc:creator>
  <cp:keywords/>
  <dc:description/>
  <cp:lastModifiedBy>DARSHIT BUSA_19SOECE13003</cp:lastModifiedBy>
  <cp:revision>4</cp:revision>
  <dcterms:created xsi:type="dcterms:W3CDTF">2022-03-08T07:45:00Z</dcterms:created>
  <dcterms:modified xsi:type="dcterms:W3CDTF">2022-03-09T07:27:00Z</dcterms:modified>
</cp:coreProperties>
</file>